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9850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M-00055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2313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382160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M-00055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